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A3" w:rsidRDefault="001259BA" w:rsidP="001259BA">
      <w:pPr>
        <w:rPr>
          <w:rFonts w:ascii="Verdana" w:hAnsi="Verdana"/>
          <w:color w:val="000000"/>
          <w:sz w:val="21"/>
          <w:szCs w:val="21"/>
          <w:shd w:val="clear" w:color="auto" w:fill="FFFFFF"/>
        </w:rPr>
      </w:pPr>
      <w:r>
        <w:rPr>
          <w:rFonts w:ascii="Verdana" w:hAnsi="Verdana"/>
          <w:color w:val="000000"/>
          <w:sz w:val="21"/>
          <w:szCs w:val="21"/>
          <w:shd w:val="clear" w:color="auto" w:fill="FFFFFF"/>
        </w:rPr>
        <w:t>Кадырбаева Айгуль Куандыковна. Формы и методы финансирования дополнительного профессионального образования : диссертация ... кандидата экономических наук : 08.00.10 / Кадырбаева Айгуль Куандыковна; [Место защиты: С.-Петерб. гос. инженер.-эконом. ун-т].- Санкт-Петербург, 2009.- 127 с.: ил. РГБ ОД, 61 09-8/3259</w:t>
      </w:r>
    </w:p>
    <w:p w:rsidR="001259BA" w:rsidRPr="001259BA" w:rsidRDefault="001259BA" w:rsidP="001259B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259BA">
        <w:rPr>
          <w:rFonts w:ascii="Verdana" w:eastAsia="Times New Roman" w:hAnsi="Verdana" w:cs="Times New Roman"/>
          <w:b/>
          <w:bCs/>
          <w:color w:val="AC370B"/>
          <w:kern w:val="0"/>
          <w:sz w:val="26"/>
          <w:szCs w:val="26"/>
          <w:lang w:eastAsia="ru-RU"/>
        </w:rPr>
        <w:t>Содержание к диссертации</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Введение</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259BA">
        <w:rPr>
          <w:rFonts w:ascii="Verdana" w:eastAsia="Times New Roman" w:hAnsi="Verdana" w:cs="Times New Roman"/>
          <w:b/>
          <w:bCs/>
          <w:color w:val="000000"/>
          <w:kern w:val="0"/>
          <w:sz w:val="21"/>
          <w:szCs w:val="21"/>
          <w:lang w:eastAsia="ru-RU"/>
        </w:rPr>
        <w:t>Глава 1. </w:t>
      </w:r>
      <w:r w:rsidRPr="001259BA">
        <w:rPr>
          <w:rFonts w:ascii="Verdana" w:eastAsia="Times New Roman" w:hAnsi="Verdana" w:cs="Times New Roman"/>
          <w:b/>
          <w:bCs/>
          <w:color w:val="000000"/>
          <w:kern w:val="0"/>
          <w:sz w:val="21"/>
          <w:lang w:eastAsia="ru-RU"/>
        </w:rPr>
        <w:t>Тенденции финансирования и развития дополнительного профессионального образования в России</w:t>
      </w:r>
      <w:r w:rsidRPr="001259BA">
        <w:rPr>
          <w:rFonts w:ascii="Verdana" w:eastAsia="Times New Roman" w:hAnsi="Verdana" w:cs="Times New Roman"/>
          <w:b/>
          <w:bCs/>
          <w:color w:val="000000"/>
          <w:kern w:val="0"/>
          <w:sz w:val="21"/>
          <w:szCs w:val="21"/>
          <w:lang w:eastAsia="ru-RU"/>
        </w:rPr>
        <w:t> 11</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1.1. Современное состояние, проблемы и тенденции финансирования и развития дополнительного профессионального образования в России 11</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1.2. Зарубежный опыт финансирования дополнительного профессионального образования 34</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1.3. Анализ теоретических и методических подходов к решению проблем финансирования дополнительного профессионального образования 44</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259BA">
        <w:rPr>
          <w:rFonts w:ascii="Verdana" w:eastAsia="Times New Roman" w:hAnsi="Verdana" w:cs="Times New Roman"/>
          <w:b/>
          <w:bCs/>
          <w:color w:val="000000"/>
          <w:kern w:val="0"/>
          <w:sz w:val="21"/>
          <w:szCs w:val="21"/>
          <w:lang w:eastAsia="ru-RU"/>
        </w:rPr>
        <w:t>Глава 2. </w:t>
      </w:r>
      <w:r w:rsidRPr="001259BA">
        <w:rPr>
          <w:rFonts w:ascii="Verdana" w:eastAsia="Times New Roman" w:hAnsi="Verdana" w:cs="Times New Roman"/>
          <w:b/>
          <w:bCs/>
          <w:color w:val="000000"/>
          <w:kern w:val="0"/>
          <w:sz w:val="21"/>
          <w:lang w:eastAsia="ru-RU"/>
        </w:rPr>
        <w:t>Методические основы финансирования дополнительного профессионального образования</w:t>
      </w:r>
      <w:r w:rsidRPr="001259BA">
        <w:rPr>
          <w:rFonts w:ascii="Verdana" w:eastAsia="Times New Roman" w:hAnsi="Verdana" w:cs="Times New Roman"/>
          <w:b/>
          <w:bCs/>
          <w:color w:val="000000"/>
          <w:kern w:val="0"/>
          <w:sz w:val="21"/>
          <w:szCs w:val="21"/>
          <w:lang w:eastAsia="ru-RU"/>
        </w:rPr>
        <w:t> 48</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2.1. Сущность и особенности финансирования дополнительного профессионального образования 48</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2.2. Формы и методы финансирования дополнительного профессионального образования 61</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2.3. Методические основы оценки эффективности финансирования дополнительного профессионального образования 78</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259BA">
        <w:rPr>
          <w:rFonts w:ascii="Verdana" w:eastAsia="Times New Roman" w:hAnsi="Verdana" w:cs="Times New Roman"/>
          <w:b/>
          <w:bCs/>
          <w:color w:val="000000"/>
          <w:kern w:val="0"/>
          <w:sz w:val="21"/>
          <w:szCs w:val="21"/>
          <w:lang w:eastAsia="ru-RU"/>
        </w:rPr>
        <w:t>Глава 3. </w:t>
      </w:r>
      <w:r w:rsidRPr="001259BA">
        <w:rPr>
          <w:rFonts w:ascii="Verdana" w:eastAsia="Times New Roman" w:hAnsi="Verdana" w:cs="Times New Roman"/>
          <w:b/>
          <w:bCs/>
          <w:color w:val="000000"/>
          <w:kern w:val="0"/>
          <w:sz w:val="21"/>
          <w:lang w:eastAsia="ru-RU"/>
        </w:rPr>
        <w:t>Рекомендации по совершенствованию финансирования дополнительного профессионального образования</w:t>
      </w:r>
      <w:r w:rsidRPr="001259BA">
        <w:rPr>
          <w:rFonts w:ascii="Verdana" w:eastAsia="Times New Roman" w:hAnsi="Verdana" w:cs="Times New Roman"/>
          <w:b/>
          <w:bCs/>
          <w:color w:val="000000"/>
          <w:kern w:val="0"/>
          <w:sz w:val="21"/>
          <w:szCs w:val="21"/>
          <w:lang w:eastAsia="ru-RU"/>
        </w:rPr>
        <w:t> 94</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3.1. Региональные аспекты финансирования дополнительного профессионального образования: основные проблемы и особенности финансирования 94</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3.2. Методы и формы финансирования программ дополнительного профессионального образования, координируемых «СПб ГУ «Санкт-Петербургский межрегиональный ресурсный центр»» 101</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3.3. Основные направления повышения эффективности финансирования дополнительного профессионального образования на региональном и федеральном уровнях 107</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Заключение</w:t>
      </w:r>
    </w:p>
    <w:p w:rsidR="001259BA" w:rsidRPr="001259BA" w:rsidRDefault="001259BA" w:rsidP="001259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59BA">
        <w:rPr>
          <w:rFonts w:ascii="Verdana" w:eastAsia="Times New Roman" w:hAnsi="Verdana" w:cs="Times New Roman"/>
          <w:color w:val="000000"/>
          <w:kern w:val="0"/>
          <w:sz w:val="21"/>
          <w:szCs w:val="21"/>
          <w:lang w:eastAsia="ru-RU"/>
        </w:rPr>
        <w:t>Список литературы</w:t>
      </w:r>
    </w:p>
    <w:p w:rsidR="001259BA" w:rsidRDefault="001259BA" w:rsidP="001259B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На современном этапе развития общественных отношений уровень образования как фактор формирования и накопления человеческого капитала является важнейшей составляющей национального богатства государства и определяет его интеллектуальный потенциал. Эффективное использование накопленного научно-образовательного потенциала способствует повышению экономической и социальной стабильности общества.</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огласно исследованиям, проведенным специалистами Всемирного банка, человеческий капитал в структуре национального богатства ведущих европейских стран составляет около 74%, США - 16%, в России -50%, что свидетельствует о ценности человеческого капитала как основного ресурса постиндустриального общества, поскольку именно он в современных социально-экономических условиях предопределяет темпы экономического развития и научно-технического прогресса.</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модернизации российской системы образования является ее интеграция в мировое образовательное пространство посредством формирования механизма устойчивого развития и обеспечения качественной подготовки и переподготовки специалистов в соответствии с международными стандартами. Для реализации поставленной цели инвестиционная политика государства и частного бизнеса должна быть основана на принципе приоритетного финансирования сферы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условиях стратегического курса на повышение эффективности российской экономики на основе перехода на инновационный путь развития обеспечение адаптации специалистов с высшим образованием к решению новых социально-экономических и научно-технических задач реализуется посредством совершенствования системы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Доля экономически активного населения развитых европейских стран, включенного в процесс непрерывного профессионального образования, достигает до 90%. Так, в Австрии она составляет 89,2%, в Дании - 79,7%, Финляндии - 77,3%, Швеции - 71%, Швейцарии - 68%,</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Франции - 51%, Германии - 41,9%, Великобритании - 37,6%. В России данный показатель не превышает 22,4%.</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о данным Федеральной службы государственной статистики РФ, в России повышение квалификации ежегодно проходит около 1,4 млн. человек, профессиональную подготовку - около 100 тыс. человек.</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ая значимость дополнительног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рофессионального образования в обеспечении инновационного развития и в формировании и накоплении человеческого капитала, отсутствие комплексной системы оценки эффективности инвестиций в дополнительное профессиональное образование обусловливают необходимость оптимизации форм и методов его финансирования, что и определяет актуальность темы диссертационного исслед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Степень изученности проблемы. </w:t>
      </w:r>
      <w:r>
        <w:rPr>
          <w:rFonts w:ascii="Verdana" w:hAnsi="Verdana"/>
          <w:color w:val="000000"/>
          <w:sz w:val="21"/>
          <w:szCs w:val="21"/>
        </w:rPr>
        <w:t xml:space="preserve">Теоретические и методические вопросы </w:t>
      </w:r>
      <w:r>
        <w:rPr>
          <w:rFonts w:ascii="Verdana" w:hAnsi="Verdana"/>
          <w:color w:val="000000"/>
          <w:sz w:val="21"/>
          <w:szCs w:val="21"/>
        </w:rPr>
        <w:lastRenderedPageBreak/>
        <w:t>финансирования дополнительного профессионального образования в современной экономике России являются недостаточно разработанным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бщие вопросы финансирования предприятий и организаций, а также оценки эффективности инвестиций отражены в работах И.А. Бланка, А.З. Бобылевой, В.В. Бочарова, В.М. Власовой, О.В. Гончарук, B.C. Кивачук, М.И. Кныша, Я.С. Мелкумова, В.П. Попкова, В.П. Семенова, Г.А. Сазоновой, Н.П. Харченко, Д.В. Шопенко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пецифика финансирования сферы образования в России, проблемы теории и практики инвестирования в человеческий капитал отражены в трудах Л.И. Абалкина, С.А. Глазьева, B.C. Гойло, А.И. Добрынина, С.А. Дятлова, И.В. Ильинского, B.C. Кабакова, М.М Критского, С.А. Курганского, Л.Г. Симкиной, Е.Д. Цырёновой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Узкоспециализированные работы по исследованию проблем финансирования дополнительного профессионального образования представлены такими авторами, как В.В. Валентинов, Л.И. Евенко, А.П. Егоршин, Э.Ф. Зеер, СВ. Кондратьев, В.А. Леднев, С.Г. Вершловский, Е.М. Дорожкин, Э.М.Никитин, Ш.З. Санатулов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Зарубежный опыт организации финансирования системы дополнительного профессионального образования представлен в работах</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их авторов, как Н. Барр, Г. Джонес, Дж. Легранд, К. Пропер, Р. Робинсон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месте с тем, не получили достаточной проработки вопросы, связанные с особенностями финансовых отношений в сфере дополнительного профессионального образования, определением эффективных форм и методов их финансирования в современных условиях, что и определяет выбор цели и задач диссертационного исслед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диссертационного исследования. </w:t>
      </w:r>
      <w:r>
        <w:rPr>
          <w:rFonts w:ascii="Verdana" w:hAnsi="Verdana"/>
          <w:color w:val="000000"/>
          <w:sz w:val="21"/>
          <w:szCs w:val="21"/>
        </w:rPr>
        <w:t>Целью диссертационного исследования является разработка и научное обоснование методических положений и практических рекомендаций по совершенствованию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были поставлены и решены следующие задач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ыявлены тенденции и проблемы развития дополнительного профессионального образования в Росси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бобщен отечественный и зарубежный опыт организации и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боснованы теоретические и методические подходы к раскрытию</w:t>
      </w:r>
      <w:r>
        <w:rPr>
          <w:rFonts w:ascii="Verdana" w:hAnsi="Verdana"/>
          <w:color w:val="000000"/>
          <w:sz w:val="21"/>
          <w:szCs w:val="21"/>
        </w:rPr>
        <w:br/>
        <w:t>сущности и особенностей финансирования дополнительног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по оценке эффективности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ы направления и рекомендации по совершенствованию форм и </w:t>
      </w:r>
      <w:r>
        <w:rPr>
          <w:rFonts w:ascii="Verdana" w:hAnsi="Verdana"/>
          <w:color w:val="000000"/>
          <w:sz w:val="21"/>
          <w:szCs w:val="21"/>
        </w:rPr>
        <w:lastRenderedPageBreak/>
        <w:t>методов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 диссертационной работе выступают финансово-организационные отношения в сфере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 диссертационной работе являются учрежде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диссертационного исследования составили труды отечественных и зарубежных ученых 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пециалистов, посвященные организационным, правовым и экономическим проблемам финансирования дополнительного профессионального образования, а также работы методического и практического характера, связанные с различными аспектами исследуемой проблемы. В процессе исследования были использованы законодательные и нормативные акты, регламентирующие деятельность учреждений дополнительного профессионального образования. Для решения поставленных задач применялись методы статистических исследований, методы классификаций, структурный анализ, системный подход, обобщение и систематизац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результатов диссертационной работы заключается в следующем:</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и основные направления финансирования дополнительного профессионального образования на основе организационных и экономических особенностей отрасли, учет которых позволил разработать этапы финансирования дополнительного профессионального образования, направленные на повышение эффективности его финансир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уточнены и систематизированы принципы финансирования дополнительного профессионального образования, раскрыто их содержание;</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редложена обобщенная классификация форм и методов финансирования дополнительного профессионального образования, определены достоинства, недостатки и границы их примене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по оценке эффективности финансирования дополнительного профессионального образования: систематизированы факторы и риски, влияющие на финансирование, предложены показатели оценки эффективност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разработаны направления и рекомендации по совершенствованию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результатов диссертационного исследования состоит в том, что методические положения, практические рекомендации и выводы, изложенные в работе, могут быть использованы финансовыми службами учреждений дополнительного профессиональног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образования, а также государственными органами власти и органами местного самоуправления при разработке мероприятий по повышению эффективности финансирования дополнительного профессионального образования с целью обеспечения качественной подготовки и переподготовки специалистов в </w:t>
      </w:r>
      <w:r>
        <w:rPr>
          <w:rFonts w:ascii="Verdana" w:hAnsi="Verdana"/>
          <w:color w:val="000000"/>
          <w:sz w:val="21"/>
          <w:szCs w:val="21"/>
        </w:rPr>
        <w:lastRenderedPageBreak/>
        <w:t>соответствии с международными стандартам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были использованы при проведении занятий по дисциплинам «Финансы», «Финансы организаций (предприятий)», «Финансовый менеджмент» в ГОУ ВПО «Санкт-Петербургский государственный инженерно-экономический университет».</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выводы и рекомендации диссертационного исследования были доложены, обсуждены и одобрены на IV-VI и X Межвузовских конференциях аспирантов и докторантов «Теория и практика финансов и банковского дела на современном этапе» (2002 - 2004, 2008 гг.) и на VII научно-практической конференции студентов и аспирантов «Экономика и менеджмент в творчестве молодых исследователей» (2004 г.) в ГОУ ВПО «Санкт-Петербургский государственный инженерно-экономический университет».</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Диссертация состоит из введения, трех глав, заключения, списка литературы.</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первой главе - </w:t>
      </w:r>
      <w:r>
        <w:rPr>
          <w:rFonts w:ascii="Verdana" w:hAnsi="Verdana"/>
          <w:i/>
          <w:iCs/>
          <w:color w:val="000000"/>
          <w:sz w:val="21"/>
          <w:szCs w:val="21"/>
        </w:rPr>
        <w:t>«Тенденции финансирования и развития дополнительного профессионального образования в России» - </w:t>
      </w:r>
      <w:r>
        <w:rPr>
          <w:rFonts w:ascii="Verdana" w:hAnsi="Verdana"/>
          <w:color w:val="000000"/>
          <w:sz w:val="21"/>
          <w:szCs w:val="21"/>
        </w:rPr>
        <w:t>проведен анализ современного состояния отрасли дополнительного профессионального образования в России, выявлены основные проблемы и тенденции ее развития; рассмотрен зарубежный опыт финансирования последипломного образования; обобщены теоретические и методические подходы к разработке финансовых и организационных вопрос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финансирования учреждений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 </w:t>
      </w:r>
      <w:r>
        <w:rPr>
          <w:rFonts w:ascii="Verdana" w:hAnsi="Verdana"/>
          <w:i/>
          <w:iCs/>
          <w:color w:val="000000"/>
          <w:sz w:val="21"/>
          <w:szCs w:val="21"/>
        </w:rPr>
        <w:t>«Методические основы финансирования дополнительного профессионального образования» - </w:t>
      </w:r>
      <w:r>
        <w:rPr>
          <w:rFonts w:ascii="Verdana" w:hAnsi="Verdana"/>
          <w:color w:val="000000"/>
          <w:sz w:val="21"/>
          <w:szCs w:val="21"/>
        </w:rPr>
        <w:t>выявлены особенности финансирования дополнительного профессионального образования, систематизированы принципы финансирования, проведена классификация форм и методов финансирования, разработаны методические положения по оценке эффективности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 </w:t>
      </w:r>
      <w:r>
        <w:rPr>
          <w:rFonts w:ascii="Verdana" w:hAnsi="Verdana"/>
          <w:i/>
          <w:iCs/>
          <w:color w:val="000000"/>
          <w:sz w:val="21"/>
          <w:szCs w:val="21"/>
        </w:rPr>
        <w:t>«Рекомендации по совершенствованию финансирования дополнительного профессионального образования» -</w:t>
      </w:r>
      <w:r>
        <w:rPr>
          <w:rFonts w:ascii="Verdana" w:hAnsi="Verdana"/>
          <w:color w:val="000000"/>
          <w:sz w:val="21"/>
          <w:szCs w:val="21"/>
        </w:rPr>
        <w:t>выявлены региональные проблемы и особенности финансирования дополнительного профессионального образования на примере Санкт-Петербурга, определены формы и методы финансирования программ дополнительного профессионального образования, координируемых «СПб ГУ «Санкт-Петербургский межрегиональный ресурсный центр», предложены рекомендации по совершенствованию финансирования дополнительного профессионального образования на региональном и федеральном уровнях.</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изложены основные результаты диссертационного исследования.</w:t>
      </w:r>
    </w:p>
    <w:p w:rsidR="001259BA" w:rsidRDefault="001259BA" w:rsidP="001259BA">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 xml:space="preserve">Основные положения диссертации опубликованы в 9 научных </w:t>
      </w:r>
      <w:r>
        <w:rPr>
          <w:rFonts w:ascii="Verdana" w:hAnsi="Verdana"/>
          <w:color w:val="000000"/>
          <w:sz w:val="21"/>
          <w:szCs w:val="21"/>
        </w:rPr>
        <w:lastRenderedPageBreak/>
        <w:t>работах общим объемом 1,63 п.л.</w:t>
      </w:r>
    </w:p>
    <w:p w:rsidR="001259BA" w:rsidRDefault="001259BA" w:rsidP="001259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истемы образования взрослых в отдельных государствах очень разнообразны. Роль государственного сектора, частных предприятий в совершенствовании данной сферы образования, место дополнительного профессионального образования в образовательной системе, его правовое и финансовое обеспечение отличаются в разных государствах согласно их культурным и политическим традициям. В США, например, важнейшую роль в функционировании системы образования взрослых играет государство. В Великобритании, наоборот, в этой сфере доминируют рыночно-хозяйственные структуры.</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большинстве развитых стран вопрос о финансировании образования находится в компетенции государства, поскольку именно оно представляет и реализует интересы общества в целом [92].</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США валовые затраты (с учетом государственных и частных программ) достигли 800 млрд. долл. в год. Из государственных источников финансируется 80% этой суммы и лишь 20% - из частных. Примерно такая же ситуация наблюдается во Франции, Германии, Японии, Швеции и других развитых странах. При этом бюджетное финансирование осуществляется в основном за счет местных бюджетов [92].</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оложение дел в области государственного финансирования образования в США характеризуют данные из стратегического плана министерства образования США на 2002-2007 годы, приведенные втаблице 1.3. Значительные доли бюджета выделены на решение вопросов качества и обеспечения равного доступа к образованию для взрослых, финансовую помощь студентам.</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 в Австрии по целевым контрактам университеты получают до 80% государственных средств, и только 20% финансирования осуществляется по формуле распределения бюджетных средств. В Чехии, Португалии и Словакии контракты могут заключаться на конкурсной основе и используются для финансирования специфических проектов, поэтому не играют существенной роли в финансировании вуз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целях диверсификации источников финансирования вузов и привлечения частных средств в сферу высшего образования правительства европейских стран используют различные формы стимулирования бизнеса. В частности, в Бельгии, Испании, Франции, Великобритании вводятся налоговые льготы для дарителей, спонсоров и частных партнеров университетов. Например, во Франции государственные исследовательские гранты предоставляются в первую очередь по проектам, которые реализуются совместно с частными компаниям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того, привлечение частного каптала в сферу образования стимулируется и на законодательном уровне. Так, в Дании все компании платят обязательный взнос, который направляется на нужды непрерывного профессионального обучения, финансируемого за счет средств работодателей и работников. В Германии на федеральном уровне финансируется межфирменное обучение, предоставляются субсидии и займы под низкий процент для повышения квалификации специалистов. В Швеции вопросами обучения и сохранения занятости занимаются Фонды </w:t>
      </w:r>
      <w:r>
        <w:rPr>
          <w:rFonts w:ascii="Verdana" w:hAnsi="Verdana"/>
          <w:color w:val="000000"/>
          <w:sz w:val="21"/>
          <w:szCs w:val="21"/>
        </w:rPr>
        <w:lastRenderedPageBreak/>
        <w:t>сохранения занятости, финансируемые преимущественно за счет взносов компаний — членов Фонда. В Нидерландах введена обязательная профессиональная квалификация для всего занятого населения, включая работодателей, за счет средств, предоставляемых в равных долях правительством и соответствующими секторами экономики [99].</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истема ваучерного финансирования получила достаточно широкое распространение за рубежом не только при переобучении безработного взрослого населения в целях трудоустройства, но и при обучении трудоустроенных граждан по программам непрерывного профессионального обучения, при повышении квалификации работников малых и средних предприятий и определенных секторов экономик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 во Франции ваучеры используют для стимулирования обучения в определенных областях (информационные технологии и иностранные языки). Ваучеры предоставляются лицам, находящимся в поиске работы и имеющим определенный уровень квалификации, работникам сферы туризма, малых и средних предприятий.</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Бельгии модель ваучерного финансирования ДПО подразумевает оплату половины нарицательной стоимости ваучера предприятиями, направляющими на обучение своих работников. В Австрии, напротив, 50% затраченных на участие в программах непрерывного обучения средств возмещается самим обучаемым [99].</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дним из наиболее интересных представляется опыт Германии в становлении своей системы образования взрослых. Общепризнанное качество немецкой продукции и впечатляющую конкурентоспособность немецкой промышленности во всем мире специалисты объясняют высоким уровнем профессионализма рабочих и служащих.</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В Германии существует так называемая смешанная система образования взрослых, где активное участие принимают государство, социальные партии и различные предприятия. Финансирование образования взрослых осуществляется самими обучающимися, работодателями, государством и его ведомствами, различными общественными группами населения Важнейшей группой, содействующей образованию взрослых в Германии, являются работодатели. Они выделяют большие суммы для обучения своего штатного персонала в соответствии с новыми требованиями. Значительную финансовую помощь осуществляют сами участники общего и профессионального образования взрослых. От 30 до 50% стоимости курсов образования взрослых (народные университеты) финансируются посредством взносов обучающихся. Курсы повышения квалификации и переквалификации также в большой мере финансируются за счет обучающихся. В соответствии с требованиями рынка труда образование взрослых, в особенности для определенных групп безработных, финансируется Федеральным министерством труда из средств пособий по безработице в соответствии с Законом о содействии труду (Arbeitsforderungsgesetz). Со стороны государства финансовое содействие образованию взрослых осуществляется в следующих формах: — земли: финансовое содействие в форме субсидий учреждениям и организациям образования взрослых в соответствии с Законами о продолженном образовании взрослых (Weiterbildungsgesetze) в бюджет вечерних гимназий и профессиональных школ; — местные власти: финансовое содействие учреждениям образования взрослых (народные университеты) и субсидии на культурные и социокультурные </w:t>
      </w:r>
      <w:r>
        <w:rPr>
          <w:rFonts w:ascii="Verdana" w:hAnsi="Verdana"/>
          <w:color w:val="000000"/>
          <w:sz w:val="21"/>
          <w:szCs w:val="21"/>
        </w:rPr>
        <w:lastRenderedPageBreak/>
        <w:t>образовательные программы; — федерация: индивидуальное содействие работникам для приобретения школьной квалификации посредством вторичного образования в соответствии с Федеральным Законом о содействии образованию (Bundesausbildungsforderungsgesetz). С точки зрения правительств федерации и земель, содействие, которое они оказывают образованию взрослых, имеет огромное значение для экономики страны в контексте реализации региональных и структурных развивающих программ. Образование взрослых в Германии представляет собой организованный учебный процесс, возобновляемый после приобретения первичного образования.</w:t>
      </w:r>
    </w:p>
    <w:p w:rsidR="001259BA" w:rsidRDefault="001259BA" w:rsidP="001259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еоретических и методических подходов к решению проблем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методические подходы к финансированию сферы образования широко отражены в работах отечественных экономистов. При этом не уделяется достаточного внимания отраслевой специфике финансирования системы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Большинство научно-методических работ и монографий посвящены в основном проблемам организации и совершенствования функционирования системы образования [54, 67, 70, 71, 75, 79]. При этом финансовый аспект не получил глубокой проработки. В этой связи данная область исследования представляется слабо изученной при существующей потребности в разработке форм и методов финансирования, учитывающих особенности финансового регулирования системы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бщие вопросы финансирования предприятий, риски инвестирования, оценка эффективности инвестиций отражены в работах И.А. Бланка, В.В. Бочарова, А.В. Воронцовского, A.M. Ковалевой, М.Г. Лапусты, Л.Г. Скамай, Я.С. Мелкумова, В.П. Попкова, В.П. Семенова, А.В. Снегирева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 например, в книге В.П. Попкова и В.П. Семенова «Организация и финансирование инвестиций» рассматриваются виды и источники финансирования коммерческого предприятия, методы финансирования инвестиционной деятельности коммерческих предприятий. По мнению авторов, понятие «инвестирование» находится в тесном взаимодействии с понятием «финансирование», так как использование средств предполагает их предварительное образование. Под финансированием понимается предоставление капитала для формирования имущества и финансовых средств, а под инвестированием - их использование. В работе А.В. Снегирева исследуются факторы повышения бюджетной эффективности инвестиционных проектов, классификация этих факторов, предлагается модель бюджетной эффективности, проводится оценка уровня и динамики бюджетной эффективности инвестиционных проектов, разрабатывается механизм обеспечения заинтересованности в повышении бюджетной эффективности инвестиционных проект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пецифика финансирования сферы образования в России, проблемы теории и практики инвестирования в человеческий капитал отражены в трудах Л.И. Абалкина, С.А. Глазьева, B.C. Гойло, А.И. Добрынина, С.А. Дятлова, И.В. Ильинского, B.C. Кабакова, М.М Критского, С.А. Курганского, Л.Г. Симкиной, Е.Д. Цырёновой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lastRenderedPageBreak/>
        <w:t>Узкоспециализированные работы по исследованию проблем финансирования дополнительного профессионального образования представлены такими авторами, как В.В. Валентинов, Л.И. Евенко, А.П. Егоршин, Э.Ф. Зеер, СВ. Кондратьев, В.А. Леднев, С.Г. Вершловский, Е.М. Дорожкин, Э.М.Никитин, Ш.З. Санатулов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Зарубежный опыт организации финансирования системы дополнительного профессионального образования представлен в работах таких авторов, как Н. Барр, Г. Джонес, Дж. Легранд, К. Пропер, Р. Робинсон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опросами финансирования расходов на образование, построением моделей денежных потоков в системе образования занимались: А. Балашов, Ю. Васин, А. Вифлиемский, В. Журавлев, И. Ишина., Т. Клячко, И. Майбуров, Н. Максимова, Е. Маркина, Д. Нестерова, Е. Нидзий, Н. Романенко, А. Савицкая, В. Самойлов, Ю. Таратутта, А. Фурсенко, Л. Шаховская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роблемам кредитования в сфере образования, развития рынков образовательного кредита за рубежом и в России посвящены работы М. Вудхола, Д. Джонстоуна, Т. Евсеенко, О. Иншакова, В. Иосада, А. Кортунова, M. Курбатовой, М. Матросова, Т.Д. Паркера, А. Погорельского, Д. Уэббинка Т. Чуриковой, и др. В последние годы проблемы развития сферы дополнительных профессиональных образовательных услуг исследовали Антропов В.А., Бодайченко П.Г., Зайцевский И.В., Клещевский Ю.Н., Королева СИ., Макарова И.К. и другие.</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опросам оценки качества российского образования посвящены работы В.А. Болотова, Н.Ф. Ефремовой, Е.А. Горбашко, Ю.Г. Татур, Е.О. Геворкяна, Н.А.Селезневой, В.Д. Шадрикова и д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ри этом следует отметить, что проведенный в диссертационной работе анализ периодической литературы по теме исследования показал, что большинство публикаций в основном отражают управленческие либо организационные аспекты развития учреждений ДП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Кроме того, современные проблемы развития дополнительного профессионального образования в России и отечественный опыт его финансирования широко обсуждаются в специализированных отраслевых периодических изданиях: журналах «Дополнительное профессиональное образование», «Экономика образования», «Университетское управление: практика и анализ», «Высшее образование в России», «Высшее образование сегодн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проведенный в диссертации анализ теоретических и научно-практических работ по вопросам финансирования дополнительного профессионального образования в современных условиях позволил сделать следующие выводы: большинство научно-методических работ и монографий посвящены в основном проблемам организации и совершенствования функционирования системы дополнительного профессионального образования в целом. При этом финансовый аспект не получил глубокой проработки; отсутствуют единые подходы к рассмотрению сущности и определению понятия «эффективность финансирования» с учетом специфики дополнительного профессионального образования; отсутствует методика оценки совокупной эффективности финансирования дополнительного профессионального образования. Таким образом, недостаточная степень разработанности вышеуказанных вопросов определяет необходимость дополнительных научных исследований в области финансирования </w:t>
      </w:r>
      <w:r>
        <w:rPr>
          <w:rFonts w:ascii="Verdana" w:hAnsi="Verdana"/>
          <w:color w:val="000000"/>
          <w:sz w:val="21"/>
          <w:szCs w:val="21"/>
        </w:rPr>
        <w:lastRenderedPageBreak/>
        <w:t>образовательной деятельности учреждений дополнительного профессионального образования.</w:t>
      </w:r>
    </w:p>
    <w:p w:rsidR="001259BA" w:rsidRDefault="001259BA" w:rsidP="001259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и методы финансирования дополнительного профессионального образ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Научный подход к проблеме финансирования дополнительного профессионального образования отражается в понятиях «форма финансирования» и «метод финансирования», которые в современных условиях требует корректировки и уточнения. В специальной литературе встречаются различные трактовки форм и методов финансирования, при этом нередко оба понятия отождествляются между собой как синонимы. В настоящее время нет единого понимания определений: форма, источник и метод финансирования. В этой связи представляется необходимым уточнить данные понятия. На основе анализа научно-методических работ, посвященных вопросам финансирования, в диссертационном исследовании предлагаются следующие определения. Метод финансирования ДПО — это совокупность действий, направленных на выбор состава и структуры источников финансирования, форм и последовательности их реализации для осуществления образовательной деятельности учреждениями ДПО. Форма финансирования ДПО — это внешнее выражение содержания финансово-экономических и правовых отношений, возникающих в процессе финансирования образовательной деятельности в системе ДПО. Взаимосвязь между понятиями вид, источники, метод и форма финансирования можно представить в виде принципиальной схемы (рис. 2.4).</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истема финансирования дополнительного профессионального образования складывается из органического единства источников, методов и форм софинансирования текущих и капитальных расходов, связанных с осуществлением образовательной деятельности учреждений ДПО со стороны основных субъектов финансирования (потребителей услуг ДПО) -государства, бизнеса и частных лиц.</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Многообразие источников формирования финансовых ресурсов, форм и методов финансирования образовательной деятельности в рыночной экономике обуславливает необходимость определения их содержания и классификаци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общем виде система источников, методов и форм финансирования представляет собой механизм финансирования учреждений ДПО. Реализация механизма финансирования ДПО в современных рыночных условиях может быть представлена в виде трех звеньев: механизма государственного регулирования финансирования, внутрихозяйственного (внутрифирменного) механизма и механизма обеспечения финансовыми средствами посредством рынка.</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рамках диссертационного исследования предлагается выделять следующие виды финансирования: внутрифирменное, государственное, рыночное и смешанное. Смешанное финансирование довольно распространено на практике и предполагает одновременное использование не одного, а нескольких методов финансирования. Каждому виду финансирования соответствуют определенные методы и формы обеспечения предприятия и его специалистов финансовыми ресурсами на цели софинансирования расходов на дополнительное профессиональное образование. Однако в методической литературе нет единого подхода к классификации форм и методов финансирования предприятий.</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lastRenderedPageBreak/>
        <w:t>В качестве основы для исследования проблемы финансирования ДІЮ в диссертационной работе предлагается принять классификацию, согласно которой все источники формирования финансовых ресурсов можно разделить на три основные группы: собственные, привлеченные и заемные. При этом собственные средства предприятия выступают как внутренние (вторичные), а привлеченные и заемные средства — как внешние (первичные) источники финансирования.</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Классификация форм и методов финансирования ДПО по источникам финансовых ресурсов в разрезе видов финансирования представлена в табл. 2.1. Следует отметить, что методы и формы финансирования, приведенные в табл. 2.1, являются теоретически возможными для использования в сфере дополнительного профессионального образования. Однако в современных социально-экономических и правовых условиях функционирования учреждений ДПО некоторые методы и формы финансирования оказываются трудно реализуемыми на практике. В этой связи предлагается провести анализ преимуществ и недостатков конкретных форм финансирования для выявления причин ограниченности их практического применения для ДП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основным видом финансирования ДПО является государственное финансирование. Во многом это обусловлено тем, что образовательные услуги ДПО имеют социальную направленность, где роль государства состоит в снижении угрозы безработицы, создании определенных социальных гарантий для работающих граждан, а значит, здесь обоснованно и закономерно сохраняется достаточно большой вес государственного регулирования экономической деятельност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е финансирование осуществляется в следующих формах: субсидии, субвенции, инвестиционный налоговый кредит, налоговые льготы, бюджетные инвестиционные кредиты.</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Кроме того, государственное финансирование включает в себя финансовую поддержку предприятий в форме государственного заказа (государственных закупок), государственных гарантий под частные инвестиции, программно-целевой метод финансирования. Например, Министерство экономического развития РФ является государственным заказчиком мероприятий Государственного плана подготовки управленческих кадров для организаций народного хозяйства Российской Федерации в 2007/08 - 2012/13 учебных годах (Постановление от 24 марта 2007 г. № 177).</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о ст. 67 НК РФ [5], выполнение организацией особо важного заказа по социально-экономическому развитию региона или предоставление ею особо важных услуг населению является основанием для предоставления этой организации права на получение инвестиционного налогового кредита. Исходя из этого, инвестиционный налоговый кредит может рассматриваться как форма государственного финансирования ДП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В то же время использование инвестиционных налоговых кредитов и налоговых льгот для финансирования ДПО является ограниченным. Предоставление инвестиционного налогового кредита и налоговых льгот следует рассматривать как стимулирование инвестиционной активности предприятий, так как процесс накопления в результате уменьшения налоговых платежей финансовых ресурсов занимает длительный период, объемы сэкономленных денежных средств, как </w:t>
      </w:r>
      <w:r>
        <w:rPr>
          <w:rFonts w:ascii="Verdana" w:hAnsi="Verdana"/>
          <w:color w:val="000000"/>
          <w:sz w:val="21"/>
          <w:szCs w:val="21"/>
        </w:rPr>
        <w:lastRenderedPageBreak/>
        <w:t>правило, недостаточны для финансирования инвестиций и могут быть использованы для финансирования текущих расход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граниченность форм государственного финансирования обуславливает необходимость оптимизации государственной поддержки системы ДПО и разработки альтернативных форм и методов финансирования ДПО. Самофинансирование как метод финансирования инвестиций в образование используется, как правило, при реализации краткосрочных инвестиционных проектов, в качестве которых выступают краткосрочные программы ДПО. В основе этого метода лежит принцип финансирования исключительно за счет собственных (внутренних) источников. В отношении ДПО самофинансирование подразумевает скорее софинансирование расходов на ДПО со стороны основных потребителей образовательных услуг: предприятий-работодателей и работников. С позиции предприятий и организаций народного хозяйства, осуществляющих инвестиции в ДПО своих работников, метод самофинансирования ДПО реализуется посредством использования средств фонда чистой прибыли, а также специализированных фондов софинансирования социальной сферы, образуемых на предприятии для развития кадрового потенциала. С позиции работников (частных инвесторов), самофинансирование осуществляется в форме прямых инвестиций личных доходов в собственное развитие.</w:t>
      </w:r>
    </w:p>
    <w:p w:rsidR="001259BA" w:rsidRDefault="001259BA" w:rsidP="001259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и формы финансирования программ дополнительного профессионального образования, координируемых «СПб ГУ «Санкт-Петербургский межрегиональный ресурсный центр»»</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анкт-Петербургский Межрегиональный ресурсный центр как правопреемник Санкт-Петербургского регионального отделения Президентской программы активно способствует развитию бизнеса в Санкт-Петербурге и на Северо-западе России, оказывает содействие продвижению инновационных и инвестиционных проектов, создание регионального кадрового резерва управленцев, что в конечном итоге должно способствовать более эффективному управлению на предприятиях Северо-Западного региона. Задачами Санкт-Петербургского Межрегионального ресурсного центра являются: Совершенствование системы управления кадрами в организациях, находящихся на территории Санкт-Петербурга; Подготовка руководителей для организаций народного хозяйства Российской Федерации; Распространение наиболее успешной управленческой практики; Формирование эффективной кадровой политики на различных уровнях; Установление и укрепление взаимовыгодных контактов с российскими и зарубежными партнерами в различных сферах деятельности; Формирование благоприятного климата для развития мелкого и среднего предпринимательства; Привлечение дополнительных финансовых средств (внебюджетных) для осуществления деятельности, направленной на повышение эффективности подготовки управленческих кадров; Оказание содействия в информировании общественности о деятельности Центра; Создание информационной базы данных прошедших подготовку специалистов и обеспечение ее актуализации.</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 xml:space="preserve">Президентская Программа подготовки управленческих кадров для народного хозяйства РФ относится к классу инвестиционных программ федерального значения, поэтому расходы на её реализацию не являются статьями субсидий/дотаций в федеральном и региональных бюджетах. Существует правило инвестиционных </w:t>
      </w:r>
      <w:r>
        <w:rPr>
          <w:rFonts w:ascii="Verdana" w:hAnsi="Verdana"/>
          <w:color w:val="000000"/>
          <w:sz w:val="21"/>
          <w:szCs w:val="21"/>
        </w:rPr>
        <w:lastRenderedPageBreak/>
        <w:t>вложений, согласно которому инвестиции осуществляются, когда доходы от инвестиционной деятельности превышают расходы по её проведению. Данное правило является универсальным и применяется для расчёта эффективности инвестиционной деятельности и на макро- и на микроэкономическом уровне.</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Это означает, что осуществление расходов на Программу предполагает получение определенных доходов от ее реализации. Эффективность реализации Программы определяется по размеру положительной разницы между доходами и расходами. Наиболее очевидным подходом к количественному определению этой разницы является расчёт вклада результатов реализации Программы в валовой внутренний продукт страны. Эффект от реализации Президентской программы при создании и внедрении Федеральной Резервной Кадровой Системы может составить вклад в ежегодный ВВП РФ порядка 3-5 %.</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Указанное процентное значение вклада результатов Программы в ВВП РФ обосновывается не только тем, что ресурсное обеспечение управленческой деятельности создаёт условия для более интенсивного развития малого, среднего бизнеса, дающего цепной эффект роста и развития экономики (новые отрасли промышленности, НТП). Гораздо важнее становится качественный эффект: в рамках Президентской программы создаётся резерв управленческих кадр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Объем финансирования за счет средств федерального бюджета в 2007 -2012 годах устанавливается федеральным законом о федеральном бюджете на соответствующий год. Финансирование подготовки специалистов в образовательных учреждениях в рамках Государственной программы осуществляются поблочно.</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В случае отсутствия подтверждения финансирования 1-го блока со стороны направляющей организации, оплата следующего 2-го блока со стороны субъекта Российской Федерации также не осуществляется. Финансирование 3-го блока подготовки из средств федерального бюджета осуществляется в случае наличия подтвержденного финансирования первых двух блоков.</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Стоимость подготовки 1-го специалиста определяется исходя из расценок на аналогичный вид подготовки, проводимой образовательным учреждением. В условиях прекращения банковского кредитования образовательной отрасли плюсом является и система оплаты обучения: предприятие финансирует 34% стоимости программы, а 66% — региональный и федеральный бюджеты. Сегодня разрабатывается новый региональный формат программы, направленный на подготовку кадров для приоритетных отраслей Санкт-Петербурга. Предлагается расширить масштабы и организовать специализированную подготовку руководителей предприятий социальной сферы, обрабатывающей промышленности, жилищно-коммунального хозяйства.</w:t>
      </w:r>
    </w:p>
    <w:p w:rsidR="001259BA" w:rsidRDefault="001259BA" w:rsidP="001259BA">
      <w:pPr>
        <w:pStyle w:val="WW8Num1z2"/>
        <w:shd w:val="clear" w:color="auto" w:fill="FFFFFF"/>
        <w:rPr>
          <w:rFonts w:ascii="Verdana" w:hAnsi="Verdana"/>
          <w:color w:val="000000"/>
          <w:sz w:val="21"/>
          <w:szCs w:val="21"/>
        </w:rPr>
      </w:pPr>
      <w:r>
        <w:rPr>
          <w:rFonts w:ascii="Verdana" w:hAnsi="Verdana"/>
          <w:color w:val="000000"/>
          <w:sz w:val="21"/>
          <w:szCs w:val="21"/>
        </w:rPr>
        <w:t>Показатели социально-экономической и организационной эффективности представлены на примере Президентской программы подготовки управленческих кадров в Санкт-Петербурге (табл. 3.2). После окончания обучения по Президентской программе подготовки управленческих кадров в Санкт-Петербурге почти у половины выпускников (44,0%) расширились полномочия в прежней должности, у 36,8% повысилась заработная плата, 30,5% получили предложение о работе от других российских фирм, 3,8%) стало руководить подразделением предприятия, а 3,7% участвовать в разработке проектов развития предприятия (рис. 3.1).</w:t>
      </w:r>
    </w:p>
    <w:p w:rsidR="001259BA" w:rsidRPr="001259BA" w:rsidRDefault="001259BA" w:rsidP="001259BA"/>
    <w:sectPr w:rsidR="001259BA" w:rsidRPr="001259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E5" w:rsidRDefault="00FF6CE5">
      <w:pPr>
        <w:spacing w:after="0" w:line="240" w:lineRule="auto"/>
      </w:pPr>
      <w:r>
        <w:separator/>
      </w:r>
    </w:p>
  </w:endnote>
  <w:endnote w:type="continuationSeparator" w:id="0">
    <w:p w:rsidR="00FF6CE5" w:rsidRDefault="00FF6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E5" w:rsidRDefault="00FF6CE5">
      <w:pPr>
        <w:spacing w:after="0" w:line="240" w:lineRule="auto"/>
      </w:pPr>
      <w:r>
        <w:separator/>
      </w:r>
    </w:p>
  </w:footnote>
  <w:footnote w:type="continuationSeparator" w:id="0">
    <w:p w:rsidR="00FF6CE5" w:rsidRDefault="00FF6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5"/>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158AB-60B6-4AFA-9C93-B09B40B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4</Pages>
  <Words>5529</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cp:revision>
  <cp:lastPrinted>2009-02-06T05:36:00Z</cp:lastPrinted>
  <dcterms:created xsi:type="dcterms:W3CDTF">2019-08-16T10:42:00Z</dcterms:created>
  <dcterms:modified xsi:type="dcterms:W3CDTF">2019-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